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42  第5辑  西南文学文献  第2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42  第5辑  西南文学文献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105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42  第5辑  西南文学文献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